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965C8E">
        <w:rPr>
          <w:rFonts w:ascii="Times New Roman" w:hAnsi="Times New Roman" w:cs="Times New Roman"/>
          <w:position w:val="1"/>
          <w:sz w:val="24"/>
          <w:lang w:val="sr-Latn-RS"/>
        </w:rPr>
        <w:t>31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3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5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bookmarkStart w:id="0" w:name="_GoBack"/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3</w:t>
      </w:r>
      <w:bookmarkEnd w:id="0"/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41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84652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OŠIĆ</w:t>
      </w:r>
      <w:r w:rsidR="00D020B8"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LJUBICA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020B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</w:t>
      </w:r>
      <w:r w:rsidR="0047501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</w:t>
      </w:r>
      <w:r w:rsidR="006A4D65" w:rsidRPr="006A4D65">
        <w:t xml:space="preserve"> </w:t>
      </w:r>
      <w:r w:rsidR="006A4D65" w:rsidRPr="006A4D6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zara Mijuškovića br.13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B99" w:rsidRDefault="00080B99" w:rsidP="00E854EC">
      <w:pPr>
        <w:spacing w:after="0" w:line="240" w:lineRule="auto"/>
      </w:pPr>
      <w:r>
        <w:separator/>
      </w:r>
    </w:p>
  </w:endnote>
  <w:endnote w:type="continuationSeparator" w:id="0">
    <w:p w:rsidR="00080B99" w:rsidRDefault="00080B99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080B99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B99" w:rsidRDefault="00080B99" w:rsidP="00E854EC">
      <w:pPr>
        <w:spacing w:after="0" w:line="240" w:lineRule="auto"/>
      </w:pPr>
      <w:r>
        <w:separator/>
      </w:r>
    </w:p>
  </w:footnote>
  <w:footnote w:type="continuationSeparator" w:id="0">
    <w:p w:rsidR="00080B99" w:rsidRDefault="00080B99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0B99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8F5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324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75018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4D65"/>
    <w:rsid w:val="006A53F1"/>
    <w:rsid w:val="006A67F6"/>
    <w:rsid w:val="006A6B75"/>
    <w:rsid w:val="006A7CC2"/>
    <w:rsid w:val="006B0948"/>
    <w:rsid w:val="006B0FF8"/>
    <w:rsid w:val="006B347A"/>
    <w:rsid w:val="006B434D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9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46521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542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5C8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EE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1473-BE5A-414B-9786-C4ADEEE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48</Words>
  <Characters>72669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7-07T10:19:00Z</dcterms:created>
  <dcterms:modified xsi:type="dcterms:W3CDTF">2026-07-07T10:19:00Z</dcterms:modified>
</cp:coreProperties>
</file>